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46" w:rsidRPr="00F86038" w:rsidRDefault="008A6646" w:rsidP="008A6646">
      <w:pPr>
        <w:jc w:val="center"/>
      </w:pPr>
      <w:r w:rsidRPr="00F86038">
        <w:rPr>
          <w:noProof/>
        </w:rPr>
        <w:drawing>
          <wp:inline distT="0" distB="0" distL="0" distR="0" wp14:anchorId="76E3A037" wp14:editId="15864F93">
            <wp:extent cx="561975" cy="685800"/>
            <wp:effectExtent l="19050" t="0" r="9525" b="0"/>
            <wp:docPr id="1" name="Рисунок 1" descr="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46" w:rsidRPr="00D00F32" w:rsidRDefault="008A6646" w:rsidP="008A6646">
      <w:pPr>
        <w:jc w:val="center"/>
        <w:rPr>
          <w:sz w:val="30"/>
          <w:szCs w:val="30"/>
        </w:rPr>
      </w:pPr>
    </w:p>
    <w:p w:rsidR="008A6646" w:rsidRPr="00F86038" w:rsidRDefault="008A6646" w:rsidP="008A6646">
      <w:pPr>
        <w:jc w:val="center"/>
        <w:rPr>
          <w:b/>
          <w:sz w:val="36"/>
        </w:rPr>
      </w:pPr>
      <w:r w:rsidRPr="00F86038">
        <w:rPr>
          <w:b/>
          <w:sz w:val="36"/>
        </w:rPr>
        <w:t>АДМИНИСТРАЦИЯ ЖЕЛЕЗНОДОРОЖНОГО РАЙОНА</w:t>
      </w:r>
    </w:p>
    <w:p w:rsidR="008A6646" w:rsidRPr="00F86038" w:rsidRDefault="008A6646" w:rsidP="008A6646">
      <w:pPr>
        <w:jc w:val="center"/>
        <w:rPr>
          <w:b/>
          <w:sz w:val="36"/>
        </w:rPr>
      </w:pPr>
      <w:r w:rsidRPr="00F86038">
        <w:rPr>
          <w:b/>
          <w:sz w:val="36"/>
        </w:rPr>
        <w:t>В ГОРОДЕ КРАСНОЯРСКЕ</w:t>
      </w:r>
    </w:p>
    <w:p w:rsidR="008A6646" w:rsidRPr="00D00F32" w:rsidRDefault="008A6646" w:rsidP="008A6646">
      <w:pPr>
        <w:jc w:val="center"/>
        <w:rPr>
          <w:sz w:val="30"/>
          <w:szCs w:val="30"/>
        </w:rPr>
      </w:pPr>
    </w:p>
    <w:p w:rsidR="008A6646" w:rsidRPr="00F86038" w:rsidRDefault="008A6646" w:rsidP="008A6646">
      <w:pPr>
        <w:jc w:val="center"/>
        <w:rPr>
          <w:sz w:val="44"/>
        </w:rPr>
      </w:pPr>
      <w:r w:rsidRPr="00F86038">
        <w:rPr>
          <w:sz w:val="44"/>
        </w:rPr>
        <w:t>ПРИКАЗ</w:t>
      </w:r>
    </w:p>
    <w:p w:rsidR="008A6646" w:rsidRPr="00F86038" w:rsidRDefault="008A6646" w:rsidP="008A6646">
      <w:pPr>
        <w:jc w:val="center"/>
        <w:rPr>
          <w:sz w:val="44"/>
          <w:szCs w:val="44"/>
        </w:rPr>
      </w:pPr>
    </w:p>
    <w:p w:rsidR="008A6646" w:rsidRPr="00F86038" w:rsidRDefault="008A6646" w:rsidP="008A6646">
      <w:pPr>
        <w:jc w:val="center"/>
        <w:rPr>
          <w:sz w:val="44"/>
          <w:szCs w:val="44"/>
        </w:rPr>
      </w:pPr>
    </w:p>
    <w:p w:rsidR="008A6646" w:rsidRPr="00F86038" w:rsidRDefault="008A6646" w:rsidP="008A6646">
      <w:r w:rsidRPr="00F86038">
        <w:t>_________________                                                                     № _____________</w:t>
      </w:r>
    </w:p>
    <w:p w:rsidR="008A6646" w:rsidRDefault="008A6646" w:rsidP="00FB0CB6">
      <w:pPr>
        <w:rPr>
          <w:sz w:val="30"/>
          <w:szCs w:val="30"/>
        </w:rPr>
      </w:pPr>
    </w:p>
    <w:p w:rsidR="00C933A1" w:rsidRPr="00D00F32" w:rsidRDefault="00C933A1" w:rsidP="00FB0CB6">
      <w:pPr>
        <w:rPr>
          <w:sz w:val="30"/>
          <w:szCs w:val="30"/>
        </w:rPr>
      </w:pPr>
    </w:p>
    <w:p w:rsidR="00054523" w:rsidRDefault="004821E8" w:rsidP="00EA45E8">
      <w:pPr>
        <w:autoSpaceDE w:val="0"/>
        <w:autoSpaceDN w:val="0"/>
        <w:adjustRightInd w:val="0"/>
        <w:spacing w:line="192" w:lineRule="auto"/>
        <w:jc w:val="center"/>
        <w:rPr>
          <w:snapToGrid w:val="0"/>
          <w:sz w:val="30"/>
          <w:szCs w:val="30"/>
        </w:rPr>
      </w:pPr>
      <w:r w:rsidRPr="004821E8">
        <w:rPr>
          <w:snapToGrid w:val="0"/>
          <w:sz w:val="30"/>
          <w:szCs w:val="30"/>
        </w:rPr>
        <w:t>О внесении изменени</w:t>
      </w:r>
      <w:r w:rsidR="00054523">
        <w:rPr>
          <w:snapToGrid w:val="0"/>
          <w:sz w:val="30"/>
          <w:szCs w:val="30"/>
        </w:rPr>
        <w:t>я</w:t>
      </w:r>
      <w:r w:rsidRPr="004821E8">
        <w:rPr>
          <w:snapToGrid w:val="0"/>
          <w:sz w:val="30"/>
          <w:szCs w:val="30"/>
        </w:rPr>
        <w:t xml:space="preserve"> в приказ </w:t>
      </w:r>
    </w:p>
    <w:p w:rsidR="00FB0CB6" w:rsidRPr="00D00F32" w:rsidRDefault="006F4C9C" w:rsidP="00EA45E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F4C9C">
        <w:rPr>
          <w:snapToGrid w:val="0"/>
          <w:sz w:val="30"/>
          <w:szCs w:val="30"/>
        </w:rPr>
        <w:t>руководителя администрации района</w:t>
      </w:r>
      <w:r>
        <w:rPr>
          <w:snapToGrid w:val="0"/>
          <w:sz w:val="30"/>
          <w:szCs w:val="30"/>
        </w:rPr>
        <w:t xml:space="preserve"> </w:t>
      </w:r>
      <w:r w:rsidR="004821E8" w:rsidRPr="004821E8">
        <w:rPr>
          <w:snapToGrid w:val="0"/>
          <w:sz w:val="30"/>
          <w:szCs w:val="30"/>
        </w:rPr>
        <w:t xml:space="preserve">от </w:t>
      </w:r>
      <w:r w:rsidR="00C47066">
        <w:rPr>
          <w:snapToGrid w:val="0"/>
          <w:sz w:val="30"/>
          <w:szCs w:val="30"/>
        </w:rPr>
        <w:t>23</w:t>
      </w:r>
      <w:r w:rsidR="004821E8">
        <w:rPr>
          <w:snapToGrid w:val="0"/>
          <w:sz w:val="30"/>
          <w:szCs w:val="30"/>
        </w:rPr>
        <w:t>.0</w:t>
      </w:r>
      <w:r w:rsidR="00C47066">
        <w:rPr>
          <w:snapToGrid w:val="0"/>
          <w:sz w:val="30"/>
          <w:szCs w:val="30"/>
        </w:rPr>
        <w:t>6</w:t>
      </w:r>
      <w:r w:rsidR="004821E8" w:rsidRPr="004821E8">
        <w:rPr>
          <w:snapToGrid w:val="0"/>
          <w:sz w:val="30"/>
          <w:szCs w:val="30"/>
        </w:rPr>
        <w:t>.201</w:t>
      </w:r>
      <w:r w:rsidR="00C47066">
        <w:rPr>
          <w:snapToGrid w:val="0"/>
          <w:sz w:val="30"/>
          <w:szCs w:val="30"/>
        </w:rPr>
        <w:t>6</w:t>
      </w:r>
      <w:r w:rsidR="004821E8" w:rsidRPr="004821E8">
        <w:rPr>
          <w:snapToGrid w:val="0"/>
          <w:sz w:val="30"/>
          <w:szCs w:val="30"/>
        </w:rPr>
        <w:t xml:space="preserve"> №</w:t>
      </w:r>
      <w:r w:rsidR="00054523">
        <w:rPr>
          <w:snapToGrid w:val="0"/>
          <w:sz w:val="30"/>
          <w:szCs w:val="30"/>
        </w:rPr>
        <w:t> </w:t>
      </w:r>
      <w:r w:rsidR="00C47066">
        <w:rPr>
          <w:snapToGrid w:val="0"/>
          <w:sz w:val="30"/>
          <w:szCs w:val="30"/>
        </w:rPr>
        <w:t>71</w:t>
      </w:r>
      <w:r w:rsidR="004821E8">
        <w:rPr>
          <w:snapToGrid w:val="0"/>
          <w:sz w:val="30"/>
          <w:szCs w:val="30"/>
        </w:rPr>
        <w:t>-а</w:t>
      </w:r>
      <w:r w:rsidR="004821E8" w:rsidRPr="004821E8">
        <w:rPr>
          <w:snapToGrid w:val="0"/>
          <w:sz w:val="30"/>
          <w:szCs w:val="30"/>
        </w:rPr>
        <w:t>/</w:t>
      </w:r>
      <w:r w:rsidR="004821E8">
        <w:rPr>
          <w:snapToGrid w:val="0"/>
          <w:sz w:val="30"/>
          <w:szCs w:val="30"/>
        </w:rPr>
        <w:t>х</w:t>
      </w: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5C2496" w:rsidRPr="00D00F32" w:rsidRDefault="002B257C" w:rsidP="0005452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</w:t>
      </w:r>
      <w:r w:rsidR="008B51BF">
        <w:rPr>
          <w:sz w:val="30"/>
          <w:szCs w:val="30"/>
        </w:rPr>
        <w:t xml:space="preserve">связи с необходимостью приведения правовых актов руководителя администрации района в </w:t>
      </w:r>
      <w:r>
        <w:rPr>
          <w:sz w:val="30"/>
          <w:szCs w:val="30"/>
        </w:rPr>
        <w:t>соответствие с</w:t>
      </w:r>
      <w:r w:rsidR="004821E8" w:rsidRPr="004821E8">
        <w:rPr>
          <w:sz w:val="30"/>
          <w:szCs w:val="30"/>
        </w:rPr>
        <w:t xml:space="preserve"> </w:t>
      </w:r>
      <w:r w:rsidR="008B51BF">
        <w:rPr>
          <w:sz w:val="30"/>
          <w:szCs w:val="30"/>
        </w:rPr>
        <w:t xml:space="preserve">действующим законодательством, на основании </w:t>
      </w:r>
      <w:r w:rsidR="004821E8" w:rsidRPr="004821E8">
        <w:rPr>
          <w:sz w:val="30"/>
          <w:szCs w:val="30"/>
        </w:rPr>
        <w:t>постановлени</w:t>
      </w:r>
      <w:r w:rsidR="008B51BF">
        <w:rPr>
          <w:sz w:val="30"/>
          <w:szCs w:val="30"/>
        </w:rPr>
        <w:t>я</w:t>
      </w:r>
      <w:r w:rsidR="004821E8" w:rsidRPr="004821E8">
        <w:rPr>
          <w:sz w:val="30"/>
          <w:szCs w:val="30"/>
        </w:rPr>
        <w:t xml:space="preserve"> администрации города от </w:t>
      </w:r>
      <w:r w:rsidR="00054523">
        <w:rPr>
          <w:sz w:val="30"/>
          <w:szCs w:val="30"/>
        </w:rPr>
        <w:t>04</w:t>
      </w:r>
      <w:r w:rsidR="004821E8" w:rsidRPr="004821E8">
        <w:rPr>
          <w:sz w:val="30"/>
          <w:szCs w:val="30"/>
        </w:rPr>
        <w:t>.0</w:t>
      </w:r>
      <w:r w:rsidR="00054523">
        <w:rPr>
          <w:sz w:val="30"/>
          <w:szCs w:val="30"/>
        </w:rPr>
        <w:t>3</w:t>
      </w:r>
      <w:r w:rsidR="004821E8" w:rsidRPr="004821E8">
        <w:rPr>
          <w:sz w:val="30"/>
          <w:szCs w:val="30"/>
        </w:rPr>
        <w:t>.201</w:t>
      </w:r>
      <w:r w:rsidR="00054523">
        <w:rPr>
          <w:sz w:val="30"/>
          <w:szCs w:val="30"/>
        </w:rPr>
        <w:t>6</w:t>
      </w:r>
      <w:r w:rsidR="004821E8" w:rsidRPr="004821E8">
        <w:rPr>
          <w:sz w:val="30"/>
          <w:szCs w:val="30"/>
        </w:rPr>
        <w:t xml:space="preserve"> №</w:t>
      </w:r>
      <w:r w:rsidR="00054523">
        <w:rPr>
          <w:sz w:val="30"/>
          <w:szCs w:val="30"/>
        </w:rPr>
        <w:t> 123</w:t>
      </w:r>
      <w:r w:rsidR="004821E8" w:rsidRPr="004821E8">
        <w:rPr>
          <w:sz w:val="30"/>
          <w:szCs w:val="30"/>
        </w:rPr>
        <w:t xml:space="preserve"> «Об утверждении Правил определения </w:t>
      </w:r>
      <w:r w:rsidR="00054523" w:rsidRPr="00054523">
        <w:rPr>
          <w:sz w:val="30"/>
          <w:szCs w:val="30"/>
        </w:rPr>
        <w:t xml:space="preserve">требований к закупаемым органами администрации города Красноярска и подведомственными </w:t>
      </w:r>
      <w:r w:rsidR="008B51BF">
        <w:rPr>
          <w:sz w:val="30"/>
          <w:szCs w:val="30"/>
        </w:rPr>
        <w:br/>
      </w:r>
      <w:r w:rsidR="00054523" w:rsidRPr="00054523">
        <w:rPr>
          <w:sz w:val="30"/>
          <w:szCs w:val="30"/>
        </w:rPr>
        <w:t>им муниципальными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</w:t>
      </w:r>
      <w:proofErr w:type="gramEnd"/>
      <w:r w:rsidR="00054523" w:rsidRPr="00054523">
        <w:rPr>
          <w:sz w:val="30"/>
          <w:szCs w:val="30"/>
        </w:rPr>
        <w:t xml:space="preserve"> том числе предельных цен товаров, работ, услуг)</w:t>
      </w:r>
      <w:r w:rsidR="004821E8" w:rsidRPr="004821E8">
        <w:rPr>
          <w:sz w:val="30"/>
          <w:szCs w:val="30"/>
        </w:rPr>
        <w:t>», руководствуясь п</w:t>
      </w:r>
      <w:r w:rsidR="00054523">
        <w:rPr>
          <w:sz w:val="30"/>
          <w:szCs w:val="30"/>
        </w:rPr>
        <w:t>унктами</w:t>
      </w:r>
      <w:r w:rsidR="004821E8" w:rsidRPr="004821E8">
        <w:rPr>
          <w:sz w:val="30"/>
          <w:szCs w:val="30"/>
        </w:rPr>
        <w:t xml:space="preserve"> 3.11, 4.3 Положения </w:t>
      </w:r>
      <w:r w:rsidR="008B51BF">
        <w:rPr>
          <w:sz w:val="30"/>
          <w:szCs w:val="30"/>
        </w:rPr>
        <w:br/>
      </w:r>
      <w:r w:rsidR="004821E8" w:rsidRPr="004821E8">
        <w:rPr>
          <w:sz w:val="30"/>
          <w:szCs w:val="30"/>
        </w:rPr>
        <w:t>об администрации района в городе Красноярске, утвержденного распоряжением Главы города от 26.02.2007 №</w:t>
      </w:r>
      <w:r w:rsidR="00054523">
        <w:rPr>
          <w:sz w:val="30"/>
          <w:szCs w:val="30"/>
        </w:rPr>
        <w:t> </w:t>
      </w:r>
      <w:r w:rsidR="004821E8" w:rsidRPr="004821E8">
        <w:rPr>
          <w:sz w:val="30"/>
          <w:szCs w:val="30"/>
        </w:rPr>
        <w:t>46-р,</w:t>
      </w:r>
    </w:p>
    <w:p w:rsidR="00054523" w:rsidRDefault="005C2496" w:rsidP="005248F5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ПРИКАЗЫВАЮ:</w:t>
      </w:r>
      <w:r w:rsidR="00054523" w:rsidRPr="00054523">
        <w:rPr>
          <w:sz w:val="30"/>
          <w:szCs w:val="30"/>
        </w:rPr>
        <w:t xml:space="preserve"> </w:t>
      </w:r>
    </w:p>
    <w:p w:rsidR="00054523" w:rsidRDefault="00054523" w:rsidP="00054523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napToGrid w:val="0"/>
          <w:sz w:val="30"/>
          <w:szCs w:val="30"/>
        </w:rPr>
      </w:pPr>
      <w:r>
        <w:rPr>
          <w:sz w:val="30"/>
          <w:szCs w:val="30"/>
        </w:rPr>
        <w:t>1. </w:t>
      </w:r>
      <w:r w:rsidRPr="006F4C9C">
        <w:rPr>
          <w:sz w:val="30"/>
          <w:szCs w:val="30"/>
        </w:rPr>
        <w:t>Внести изменени</w:t>
      </w:r>
      <w:r>
        <w:rPr>
          <w:sz w:val="30"/>
          <w:szCs w:val="30"/>
        </w:rPr>
        <w:t>е</w:t>
      </w:r>
      <w:r w:rsidRPr="006F4C9C">
        <w:rPr>
          <w:sz w:val="30"/>
          <w:szCs w:val="30"/>
        </w:rPr>
        <w:t xml:space="preserve"> в приказ руководителя администрации района от 23.06.2016 №</w:t>
      </w:r>
      <w:r w:rsidR="005248F5">
        <w:rPr>
          <w:sz w:val="30"/>
          <w:szCs w:val="30"/>
        </w:rPr>
        <w:t> </w:t>
      </w:r>
      <w:r w:rsidRPr="006F4C9C">
        <w:rPr>
          <w:sz w:val="30"/>
          <w:szCs w:val="30"/>
        </w:rPr>
        <w:t xml:space="preserve">71-а/х </w:t>
      </w:r>
      <w:r>
        <w:rPr>
          <w:sz w:val="30"/>
          <w:szCs w:val="30"/>
        </w:rPr>
        <w:t>«Об у</w:t>
      </w:r>
      <w:r w:rsidRPr="00D00F32">
        <w:rPr>
          <w:sz w:val="30"/>
          <w:szCs w:val="30"/>
        </w:rPr>
        <w:t>твер</w:t>
      </w:r>
      <w:r>
        <w:rPr>
          <w:sz w:val="30"/>
          <w:szCs w:val="30"/>
        </w:rPr>
        <w:t xml:space="preserve">ждении </w:t>
      </w:r>
      <w:r w:rsidRPr="006F4C9C">
        <w:rPr>
          <w:sz w:val="30"/>
          <w:szCs w:val="30"/>
        </w:rPr>
        <w:t>требований к отдельным видам товаров, работ, услуг</w:t>
      </w:r>
      <w:r>
        <w:rPr>
          <w:sz w:val="30"/>
          <w:szCs w:val="30"/>
        </w:rPr>
        <w:t xml:space="preserve"> (в том числе предельных цен товаров, работ, услуг)</w:t>
      </w:r>
      <w:r w:rsidRPr="006F4C9C">
        <w:rPr>
          <w:sz w:val="30"/>
          <w:szCs w:val="30"/>
        </w:rPr>
        <w:t>, закупаемым администрацией Железнодорожного района в городе Красноярске</w:t>
      </w:r>
      <w:r>
        <w:rPr>
          <w:sz w:val="30"/>
          <w:szCs w:val="30"/>
        </w:rPr>
        <w:t>»</w:t>
      </w:r>
      <w:r>
        <w:rPr>
          <w:snapToGrid w:val="0"/>
          <w:sz w:val="30"/>
          <w:szCs w:val="30"/>
        </w:rPr>
        <w:t xml:space="preserve"> следующего содержания:</w:t>
      </w:r>
    </w:p>
    <w:p w:rsidR="00054523" w:rsidRPr="00D00F32" w:rsidRDefault="00054523" w:rsidP="00054523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1) изложить приложение к приказу</w:t>
      </w:r>
      <w:r w:rsidRPr="006F4C9C">
        <w:rPr>
          <w:sz w:val="30"/>
          <w:szCs w:val="30"/>
        </w:rPr>
        <w:t xml:space="preserve"> в новой редакции согласно приложению</w:t>
      </w:r>
      <w:r>
        <w:rPr>
          <w:sz w:val="30"/>
          <w:szCs w:val="30"/>
        </w:rPr>
        <w:t xml:space="preserve"> к настоящему приказу</w:t>
      </w:r>
      <w:r w:rsidRPr="006F4C9C">
        <w:rPr>
          <w:sz w:val="30"/>
          <w:szCs w:val="30"/>
        </w:rPr>
        <w:t>.</w:t>
      </w:r>
    </w:p>
    <w:p w:rsidR="00054523" w:rsidRDefault="00054523" w:rsidP="000545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2.</w:t>
      </w:r>
      <w:r>
        <w:rPr>
          <w:sz w:val="30"/>
          <w:szCs w:val="30"/>
        </w:rPr>
        <w:t> </w:t>
      </w:r>
      <w:r w:rsidRPr="00D00F32">
        <w:rPr>
          <w:sz w:val="30"/>
          <w:szCs w:val="30"/>
        </w:rPr>
        <w:t xml:space="preserve">Начальнику отдела экономического развития и торговли </w:t>
      </w:r>
      <w:r>
        <w:rPr>
          <w:sz w:val="30"/>
          <w:szCs w:val="30"/>
        </w:rPr>
        <w:t>администрации района Серебряковой И.И.</w:t>
      </w:r>
      <w:r w:rsidRPr="00D00F32">
        <w:rPr>
          <w:sz w:val="30"/>
          <w:szCs w:val="30"/>
        </w:rPr>
        <w:t xml:space="preserve"> </w:t>
      </w:r>
      <w:proofErr w:type="gramStart"/>
      <w:r w:rsidRPr="00D00F32">
        <w:rPr>
          <w:sz w:val="30"/>
          <w:szCs w:val="30"/>
        </w:rPr>
        <w:t>разместить</w:t>
      </w:r>
      <w:proofErr w:type="gramEnd"/>
      <w:r w:rsidRPr="00D00F32">
        <w:rPr>
          <w:sz w:val="30"/>
          <w:szCs w:val="30"/>
        </w:rPr>
        <w:t xml:space="preserve"> настоящий приказ </w:t>
      </w:r>
      <w:r w:rsidR="00E756AD">
        <w:rPr>
          <w:sz w:val="30"/>
          <w:szCs w:val="30"/>
        </w:rPr>
        <w:br/>
      </w:r>
      <w:r w:rsidRPr="00D00F32">
        <w:rPr>
          <w:sz w:val="30"/>
          <w:szCs w:val="30"/>
        </w:rPr>
        <w:t xml:space="preserve">в единой информационной системе в сфере закупок на официальном сайте Российской Федерации </w:t>
      </w:r>
      <w:r w:rsidRPr="00D00F32">
        <w:rPr>
          <w:sz w:val="30"/>
          <w:szCs w:val="30"/>
          <w:lang w:val="en-US"/>
        </w:rPr>
        <w:t>www</w:t>
      </w:r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zakupki</w:t>
      </w:r>
      <w:proofErr w:type="spellEnd"/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gov</w:t>
      </w:r>
      <w:proofErr w:type="spellEnd"/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ru</w:t>
      </w:r>
      <w:proofErr w:type="spellEnd"/>
      <w:r>
        <w:rPr>
          <w:sz w:val="30"/>
          <w:szCs w:val="30"/>
        </w:rPr>
        <w:t>,</w:t>
      </w:r>
      <w:r w:rsidRPr="00D00F32">
        <w:rPr>
          <w:sz w:val="30"/>
          <w:szCs w:val="30"/>
        </w:rPr>
        <w:t xml:space="preserve"> и на официальном сайте администрации города в информационно-телекоммуникационной сети</w:t>
      </w:r>
      <w:r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«Интернет».</w:t>
      </w:r>
    </w:p>
    <w:p w:rsidR="00054523" w:rsidRDefault="00054523" w:rsidP="005248F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. Настоящий п</w:t>
      </w:r>
      <w:r w:rsidRPr="00D00F32">
        <w:rPr>
          <w:sz w:val="30"/>
          <w:szCs w:val="30"/>
        </w:rPr>
        <w:t xml:space="preserve">риказ </w:t>
      </w:r>
      <w:proofErr w:type="gramStart"/>
      <w:r w:rsidRPr="00D00F32">
        <w:rPr>
          <w:sz w:val="30"/>
          <w:szCs w:val="30"/>
        </w:rPr>
        <w:t>вступает</w:t>
      </w:r>
      <w:r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в силу</w:t>
      </w:r>
      <w:r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со</w:t>
      </w:r>
      <w:r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дня подписания</w:t>
      </w:r>
      <w:r>
        <w:rPr>
          <w:sz w:val="30"/>
          <w:szCs w:val="30"/>
        </w:rPr>
        <w:br/>
      </w:r>
      <w:r w:rsidRPr="00D00F32">
        <w:rPr>
          <w:sz w:val="30"/>
          <w:szCs w:val="30"/>
        </w:rPr>
        <w:t xml:space="preserve">и </w:t>
      </w:r>
      <w:r>
        <w:rPr>
          <w:sz w:val="30"/>
          <w:szCs w:val="30"/>
        </w:rPr>
        <w:t>распространяет</w:t>
      </w:r>
      <w:proofErr w:type="gramEnd"/>
      <w:r>
        <w:rPr>
          <w:sz w:val="30"/>
          <w:szCs w:val="30"/>
        </w:rPr>
        <w:t xml:space="preserve"> свое действие на правоотношения</w:t>
      </w:r>
      <w:r w:rsidRPr="007C6912">
        <w:rPr>
          <w:sz w:val="30"/>
          <w:szCs w:val="30"/>
        </w:rPr>
        <w:t xml:space="preserve"> по осуществлению закупок</w:t>
      </w:r>
      <w:r>
        <w:rPr>
          <w:sz w:val="30"/>
          <w:szCs w:val="30"/>
        </w:rPr>
        <w:t xml:space="preserve"> товаров, работ и услуг, возникших с </w:t>
      </w:r>
      <w:r w:rsidR="00E608FE">
        <w:rPr>
          <w:sz w:val="30"/>
          <w:szCs w:val="30"/>
        </w:rPr>
        <w:t>момента подписания приказа</w:t>
      </w:r>
      <w:r>
        <w:rPr>
          <w:sz w:val="30"/>
          <w:szCs w:val="30"/>
        </w:rPr>
        <w:t>.</w:t>
      </w:r>
    </w:p>
    <w:p w:rsidR="00E608FE" w:rsidRPr="00E608FE" w:rsidRDefault="00E608FE" w:rsidP="00E608F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napToGrid w:val="0"/>
          <w:sz w:val="30"/>
          <w:szCs w:val="30"/>
        </w:rPr>
      </w:pPr>
      <w:r>
        <w:rPr>
          <w:sz w:val="30"/>
          <w:szCs w:val="30"/>
        </w:rPr>
        <w:t>4.</w:t>
      </w:r>
      <w:r>
        <w:t> </w:t>
      </w:r>
      <w:r>
        <w:rPr>
          <w:sz w:val="30"/>
          <w:szCs w:val="30"/>
        </w:rPr>
        <w:t>Приказ  от  20.05.2022 № 31</w:t>
      </w:r>
      <w:r>
        <w:rPr>
          <w:sz w:val="30"/>
          <w:szCs w:val="30"/>
        </w:rPr>
        <w:t>-а/х «</w:t>
      </w:r>
      <w:r>
        <w:rPr>
          <w:snapToGrid w:val="0"/>
          <w:sz w:val="30"/>
          <w:szCs w:val="30"/>
        </w:rPr>
        <w:t xml:space="preserve">О внесении изменения                      в приказ </w:t>
      </w:r>
      <w:r w:rsidRPr="0087204A">
        <w:rPr>
          <w:snapToGrid w:val="0"/>
          <w:sz w:val="30"/>
          <w:szCs w:val="30"/>
        </w:rPr>
        <w:t>руковод</w:t>
      </w:r>
      <w:r>
        <w:rPr>
          <w:snapToGrid w:val="0"/>
          <w:sz w:val="30"/>
          <w:szCs w:val="30"/>
        </w:rPr>
        <w:t>ителя администрации района от 23.06.2016 № 71</w:t>
      </w:r>
      <w:bookmarkStart w:id="0" w:name="_GoBack"/>
      <w:bookmarkEnd w:id="0"/>
      <w:r w:rsidRPr="0087204A">
        <w:rPr>
          <w:snapToGrid w:val="0"/>
          <w:sz w:val="30"/>
          <w:szCs w:val="30"/>
        </w:rPr>
        <w:t>-а/х</w:t>
      </w:r>
      <w:r>
        <w:rPr>
          <w:snapToGrid w:val="0"/>
          <w:sz w:val="30"/>
          <w:szCs w:val="30"/>
        </w:rPr>
        <w:t>»</w:t>
      </w:r>
      <w:r w:rsidRPr="00D00F32">
        <w:rPr>
          <w:snapToGrid w:val="0"/>
          <w:sz w:val="30"/>
          <w:szCs w:val="30"/>
        </w:rPr>
        <w:t xml:space="preserve"> </w:t>
      </w:r>
      <w:r>
        <w:rPr>
          <w:sz w:val="30"/>
          <w:szCs w:val="30"/>
        </w:rPr>
        <w:t>признать утратившим силу.</w:t>
      </w:r>
    </w:p>
    <w:p w:rsidR="00054523" w:rsidRPr="00D00F32" w:rsidRDefault="00E608FE" w:rsidP="0005452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054523" w:rsidRPr="00D00F32">
        <w:rPr>
          <w:sz w:val="30"/>
          <w:szCs w:val="30"/>
        </w:rPr>
        <w:t>.</w:t>
      </w:r>
      <w:r w:rsidR="00054523">
        <w:rPr>
          <w:sz w:val="30"/>
          <w:szCs w:val="30"/>
        </w:rPr>
        <w:t> </w:t>
      </w:r>
      <w:proofErr w:type="gramStart"/>
      <w:r w:rsidR="00054523" w:rsidRPr="00D00F32">
        <w:rPr>
          <w:sz w:val="30"/>
          <w:szCs w:val="30"/>
        </w:rPr>
        <w:t>Контроль за</w:t>
      </w:r>
      <w:proofErr w:type="gramEnd"/>
      <w:r w:rsidR="00054523">
        <w:rPr>
          <w:sz w:val="30"/>
          <w:szCs w:val="30"/>
        </w:rPr>
        <w:t xml:space="preserve"> </w:t>
      </w:r>
      <w:r w:rsidR="00054523" w:rsidRPr="00D00F32">
        <w:rPr>
          <w:sz w:val="30"/>
          <w:szCs w:val="30"/>
        </w:rPr>
        <w:t>исполнением</w:t>
      </w:r>
      <w:r w:rsidR="00054523">
        <w:rPr>
          <w:sz w:val="30"/>
          <w:szCs w:val="30"/>
        </w:rPr>
        <w:t xml:space="preserve"> </w:t>
      </w:r>
      <w:r w:rsidR="00054523" w:rsidRPr="00D00F32">
        <w:rPr>
          <w:sz w:val="30"/>
          <w:szCs w:val="30"/>
        </w:rPr>
        <w:t>настоящего</w:t>
      </w:r>
      <w:r w:rsidR="00054523">
        <w:rPr>
          <w:sz w:val="30"/>
          <w:szCs w:val="30"/>
        </w:rPr>
        <w:t xml:space="preserve"> </w:t>
      </w:r>
      <w:r w:rsidR="00054523" w:rsidRPr="00D00F32">
        <w:rPr>
          <w:sz w:val="30"/>
          <w:szCs w:val="30"/>
        </w:rPr>
        <w:t>приказа возложить</w:t>
      </w:r>
      <w:r w:rsidR="00054523">
        <w:rPr>
          <w:sz w:val="30"/>
          <w:szCs w:val="30"/>
        </w:rPr>
        <w:br/>
        <w:t xml:space="preserve">на </w:t>
      </w:r>
      <w:r w:rsidR="00054523" w:rsidRPr="00D00F32">
        <w:rPr>
          <w:sz w:val="30"/>
          <w:szCs w:val="30"/>
        </w:rPr>
        <w:t xml:space="preserve">первого заместителя руководителя администрации района </w:t>
      </w:r>
      <w:proofErr w:type="spellStart"/>
      <w:r w:rsidR="00054523" w:rsidRPr="00D00F32">
        <w:rPr>
          <w:sz w:val="30"/>
          <w:szCs w:val="30"/>
        </w:rPr>
        <w:t>Семкина</w:t>
      </w:r>
      <w:proofErr w:type="spellEnd"/>
      <w:r w:rsidR="00054523">
        <w:rPr>
          <w:sz w:val="30"/>
          <w:szCs w:val="30"/>
        </w:rPr>
        <w:t> </w:t>
      </w:r>
      <w:r w:rsidR="00054523" w:rsidRPr="00D00F32">
        <w:rPr>
          <w:sz w:val="30"/>
          <w:szCs w:val="30"/>
        </w:rPr>
        <w:t>Е.Г.</w:t>
      </w:r>
    </w:p>
    <w:p w:rsidR="00867638" w:rsidRDefault="00867638" w:rsidP="005C249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867638" w:rsidRPr="00D00F32" w:rsidRDefault="00867638" w:rsidP="005C249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C2496" w:rsidRPr="00D00F32" w:rsidRDefault="00EA45E8" w:rsidP="0075432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5C2496" w:rsidRPr="00D00F32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5C2496" w:rsidRPr="00D00F32">
        <w:rPr>
          <w:sz w:val="30"/>
          <w:szCs w:val="30"/>
        </w:rPr>
        <w:t xml:space="preserve"> администрации района </w:t>
      </w:r>
      <w:r w:rsidR="005C2496" w:rsidRPr="00D00F32">
        <w:rPr>
          <w:sz w:val="30"/>
          <w:szCs w:val="30"/>
        </w:rPr>
        <w:tab/>
        <w:t xml:space="preserve">            </w:t>
      </w:r>
      <w:r w:rsidR="00754328" w:rsidRPr="00D00F32">
        <w:rPr>
          <w:sz w:val="30"/>
          <w:szCs w:val="30"/>
        </w:rPr>
        <w:t xml:space="preserve">                   </w:t>
      </w:r>
      <w:r w:rsidR="00D00F32">
        <w:rPr>
          <w:sz w:val="30"/>
          <w:szCs w:val="30"/>
        </w:rPr>
        <w:t xml:space="preserve">   </w:t>
      </w:r>
      <w:r w:rsidR="005C2496" w:rsidRPr="00D00F32">
        <w:rPr>
          <w:sz w:val="30"/>
          <w:szCs w:val="30"/>
        </w:rPr>
        <w:t xml:space="preserve">     </w:t>
      </w:r>
      <w:r w:rsidR="002B257C">
        <w:rPr>
          <w:sz w:val="30"/>
          <w:szCs w:val="30"/>
        </w:rPr>
        <w:t xml:space="preserve"> </w:t>
      </w:r>
      <w:r>
        <w:rPr>
          <w:sz w:val="30"/>
          <w:szCs w:val="30"/>
        </w:rPr>
        <w:t>Ю</w:t>
      </w:r>
      <w:r w:rsidR="00682E87">
        <w:rPr>
          <w:sz w:val="30"/>
          <w:szCs w:val="30"/>
        </w:rPr>
        <w:t>.Г.</w:t>
      </w:r>
      <w:r w:rsidR="005248F5">
        <w:rPr>
          <w:sz w:val="30"/>
          <w:szCs w:val="30"/>
        </w:rPr>
        <w:t> </w:t>
      </w:r>
      <w:r w:rsidR="00682E87">
        <w:rPr>
          <w:sz w:val="30"/>
          <w:szCs w:val="30"/>
        </w:rPr>
        <w:t>С</w:t>
      </w:r>
      <w:r>
        <w:rPr>
          <w:sz w:val="30"/>
          <w:szCs w:val="30"/>
        </w:rPr>
        <w:t>авчук</w:t>
      </w:r>
    </w:p>
    <w:p w:rsidR="00D84F52" w:rsidRDefault="00D84F52" w:rsidP="00593118">
      <w:pPr>
        <w:spacing w:line="192" w:lineRule="auto"/>
        <w:rPr>
          <w:sz w:val="30"/>
          <w:szCs w:val="30"/>
        </w:rPr>
      </w:pPr>
    </w:p>
    <w:sectPr w:rsidR="00D84F52" w:rsidSect="00E756AD">
      <w:headerReference w:type="default" r:id="rId10"/>
      <w:headerReference w:type="first" r:id="rId11"/>
      <w:pgSz w:w="11906" w:h="16838"/>
      <w:pgMar w:top="284" w:right="566" w:bottom="1134" w:left="1701" w:header="11" w:footer="4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FF" w:rsidRDefault="000F1CFF" w:rsidP="00215669">
      <w:r>
        <w:separator/>
      </w:r>
    </w:p>
  </w:endnote>
  <w:endnote w:type="continuationSeparator" w:id="0">
    <w:p w:rsidR="000F1CFF" w:rsidRDefault="000F1CFF" w:rsidP="0021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FF" w:rsidRDefault="000F1CFF" w:rsidP="00215669">
      <w:r>
        <w:separator/>
      </w:r>
    </w:p>
  </w:footnote>
  <w:footnote w:type="continuationSeparator" w:id="0">
    <w:p w:rsidR="000F1CFF" w:rsidRDefault="000F1CFF" w:rsidP="0021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15673791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56AD" w:rsidRPr="005248F5" w:rsidRDefault="00E756AD">
        <w:pPr>
          <w:pStyle w:val="a7"/>
          <w:jc w:val="center"/>
          <w:rPr>
            <w:sz w:val="30"/>
            <w:szCs w:val="30"/>
          </w:rPr>
        </w:pPr>
      </w:p>
      <w:p w:rsidR="00C173DF" w:rsidRPr="005248F5" w:rsidRDefault="00C173DF">
        <w:pPr>
          <w:pStyle w:val="a7"/>
          <w:jc w:val="center"/>
          <w:rPr>
            <w:sz w:val="30"/>
            <w:szCs w:val="30"/>
          </w:rPr>
        </w:pPr>
      </w:p>
      <w:p w:rsidR="00593118" w:rsidRPr="002B257C" w:rsidRDefault="00593118">
        <w:pPr>
          <w:pStyle w:val="a7"/>
          <w:jc w:val="center"/>
          <w:rPr>
            <w:sz w:val="24"/>
          </w:rPr>
        </w:pPr>
        <w:r w:rsidRPr="002B257C">
          <w:rPr>
            <w:sz w:val="24"/>
          </w:rPr>
          <w:fldChar w:fldCharType="begin"/>
        </w:r>
        <w:r w:rsidRPr="002B257C">
          <w:rPr>
            <w:sz w:val="24"/>
          </w:rPr>
          <w:instrText>PAGE   \* MERGEFORMAT</w:instrText>
        </w:r>
        <w:r w:rsidRPr="002B257C">
          <w:rPr>
            <w:sz w:val="24"/>
          </w:rPr>
          <w:fldChar w:fldCharType="separate"/>
        </w:r>
        <w:r w:rsidR="00E608FE">
          <w:rPr>
            <w:noProof/>
            <w:sz w:val="24"/>
          </w:rPr>
          <w:t>2</w:t>
        </w:r>
        <w:r w:rsidRPr="002B257C">
          <w:rPr>
            <w:sz w:val="24"/>
          </w:rPr>
          <w:fldChar w:fldCharType="end"/>
        </w:r>
      </w:p>
    </w:sdtContent>
  </w:sdt>
  <w:p w:rsidR="00E756AD" w:rsidRPr="005248F5" w:rsidRDefault="00E756AD">
    <w:pPr>
      <w:pStyle w:val="a7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12" w:rsidRDefault="007C69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3A34"/>
    <w:multiLevelType w:val="hybridMultilevel"/>
    <w:tmpl w:val="2D0A437C"/>
    <w:lvl w:ilvl="0" w:tplc="8250A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25AA"/>
    <w:multiLevelType w:val="hybridMultilevel"/>
    <w:tmpl w:val="E8C08B12"/>
    <w:lvl w:ilvl="0" w:tplc="80FE13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1070"/>
    <w:multiLevelType w:val="hybridMultilevel"/>
    <w:tmpl w:val="8EA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1"/>
  </w:num>
  <w:num w:numId="5">
    <w:abstractNumId w:val="24"/>
  </w:num>
  <w:num w:numId="6">
    <w:abstractNumId w:val="25"/>
  </w:num>
  <w:num w:numId="7">
    <w:abstractNumId w:val="19"/>
  </w:num>
  <w:num w:numId="8">
    <w:abstractNumId w:val="5"/>
  </w:num>
  <w:num w:numId="9">
    <w:abstractNumId w:val="18"/>
  </w:num>
  <w:num w:numId="10">
    <w:abstractNumId w:val="13"/>
  </w:num>
  <w:num w:numId="11">
    <w:abstractNumId w:val="23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2"/>
  </w:num>
  <w:num w:numId="18">
    <w:abstractNumId w:val="20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9"/>
  </w:num>
  <w:num w:numId="24">
    <w:abstractNumId w:val="17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46"/>
    <w:rsid w:val="000222FB"/>
    <w:rsid w:val="0002505E"/>
    <w:rsid w:val="00027482"/>
    <w:rsid w:val="00032883"/>
    <w:rsid w:val="0003485D"/>
    <w:rsid w:val="00035C19"/>
    <w:rsid w:val="000442A4"/>
    <w:rsid w:val="0005133C"/>
    <w:rsid w:val="00053BF6"/>
    <w:rsid w:val="00054523"/>
    <w:rsid w:val="000561B5"/>
    <w:rsid w:val="00077AEA"/>
    <w:rsid w:val="000A0E90"/>
    <w:rsid w:val="000B124C"/>
    <w:rsid w:val="000B15E3"/>
    <w:rsid w:val="000C26B6"/>
    <w:rsid w:val="000C37DD"/>
    <w:rsid w:val="000C37E9"/>
    <w:rsid w:val="000C6B15"/>
    <w:rsid w:val="000E0E92"/>
    <w:rsid w:val="000E2700"/>
    <w:rsid w:val="000F1CFF"/>
    <w:rsid w:val="000F4CC7"/>
    <w:rsid w:val="0010509F"/>
    <w:rsid w:val="00112657"/>
    <w:rsid w:val="0012620A"/>
    <w:rsid w:val="00145CA6"/>
    <w:rsid w:val="001522A6"/>
    <w:rsid w:val="0015514A"/>
    <w:rsid w:val="00156082"/>
    <w:rsid w:val="001612CF"/>
    <w:rsid w:val="00174162"/>
    <w:rsid w:val="0019074C"/>
    <w:rsid w:val="001A5BDB"/>
    <w:rsid w:val="001C154C"/>
    <w:rsid w:val="001C4240"/>
    <w:rsid w:val="001C5307"/>
    <w:rsid w:val="001C67FC"/>
    <w:rsid w:val="001C6963"/>
    <w:rsid w:val="001D2EF8"/>
    <w:rsid w:val="001D5262"/>
    <w:rsid w:val="001E3022"/>
    <w:rsid w:val="001E76E5"/>
    <w:rsid w:val="00202E4B"/>
    <w:rsid w:val="00203D0A"/>
    <w:rsid w:val="00205BA6"/>
    <w:rsid w:val="00210E18"/>
    <w:rsid w:val="002143DE"/>
    <w:rsid w:val="00215669"/>
    <w:rsid w:val="00230F53"/>
    <w:rsid w:val="00233447"/>
    <w:rsid w:val="00243368"/>
    <w:rsid w:val="002450B5"/>
    <w:rsid w:val="00255B07"/>
    <w:rsid w:val="00276BF7"/>
    <w:rsid w:val="002B0084"/>
    <w:rsid w:val="002B257C"/>
    <w:rsid w:val="002B2CB7"/>
    <w:rsid w:val="002D46B8"/>
    <w:rsid w:val="002E7831"/>
    <w:rsid w:val="002F1A9C"/>
    <w:rsid w:val="00305B99"/>
    <w:rsid w:val="003066CB"/>
    <w:rsid w:val="00337F9A"/>
    <w:rsid w:val="0034118F"/>
    <w:rsid w:val="003432D4"/>
    <w:rsid w:val="003555EB"/>
    <w:rsid w:val="00364A68"/>
    <w:rsid w:val="003751B1"/>
    <w:rsid w:val="00375EA8"/>
    <w:rsid w:val="00390022"/>
    <w:rsid w:val="003A0456"/>
    <w:rsid w:val="003B1053"/>
    <w:rsid w:val="003B35BB"/>
    <w:rsid w:val="003B6485"/>
    <w:rsid w:val="003C0564"/>
    <w:rsid w:val="003C248B"/>
    <w:rsid w:val="003C424B"/>
    <w:rsid w:val="003C582D"/>
    <w:rsid w:val="003E29D3"/>
    <w:rsid w:val="003E5A12"/>
    <w:rsid w:val="003F2153"/>
    <w:rsid w:val="003F3C8A"/>
    <w:rsid w:val="003F498D"/>
    <w:rsid w:val="00402A66"/>
    <w:rsid w:val="00461081"/>
    <w:rsid w:val="004821E8"/>
    <w:rsid w:val="004858A7"/>
    <w:rsid w:val="004B6678"/>
    <w:rsid w:val="004D7407"/>
    <w:rsid w:val="00503D7A"/>
    <w:rsid w:val="00511E33"/>
    <w:rsid w:val="005157D3"/>
    <w:rsid w:val="005248F5"/>
    <w:rsid w:val="00532216"/>
    <w:rsid w:val="00532976"/>
    <w:rsid w:val="00542019"/>
    <w:rsid w:val="00542951"/>
    <w:rsid w:val="00577762"/>
    <w:rsid w:val="00592B30"/>
    <w:rsid w:val="00593118"/>
    <w:rsid w:val="005B60D3"/>
    <w:rsid w:val="005C2496"/>
    <w:rsid w:val="005C643B"/>
    <w:rsid w:val="005D18DA"/>
    <w:rsid w:val="005D32A6"/>
    <w:rsid w:val="005D6119"/>
    <w:rsid w:val="005E2392"/>
    <w:rsid w:val="005E40C0"/>
    <w:rsid w:val="005F42DE"/>
    <w:rsid w:val="00607514"/>
    <w:rsid w:val="006129A5"/>
    <w:rsid w:val="00613B44"/>
    <w:rsid w:val="00614660"/>
    <w:rsid w:val="0061571E"/>
    <w:rsid w:val="00622A9E"/>
    <w:rsid w:val="00635570"/>
    <w:rsid w:val="0063562D"/>
    <w:rsid w:val="006535AA"/>
    <w:rsid w:val="006545FE"/>
    <w:rsid w:val="006551DB"/>
    <w:rsid w:val="00661D93"/>
    <w:rsid w:val="006824EA"/>
    <w:rsid w:val="00682E87"/>
    <w:rsid w:val="00683A11"/>
    <w:rsid w:val="00685143"/>
    <w:rsid w:val="006A0DC1"/>
    <w:rsid w:val="006A365F"/>
    <w:rsid w:val="006A4BE4"/>
    <w:rsid w:val="006B21B1"/>
    <w:rsid w:val="006D05B5"/>
    <w:rsid w:val="006D4AF0"/>
    <w:rsid w:val="006E2B0F"/>
    <w:rsid w:val="006E379F"/>
    <w:rsid w:val="006E4D54"/>
    <w:rsid w:val="006E7B97"/>
    <w:rsid w:val="006F4C9C"/>
    <w:rsid w:val="007135C3"/>
    <w:rsid w:val="007215A5"/>
    <w:rsid w:val="00722284"/>
    <w:rsid w:val="0073572E"/>
    <w:rsid w:val="00744DDC"/>
    <w:rsid w:val="00754328"/>
    <w:rsid w:val="00757CE4"/>
    <w:rsid w:val="00761790"/>
    <w:rsid w:val="007661E2"/>
    <w:rsid w:val="00771738"/>
    <w:rsid w:val="007912FE"/>
    <w:rsid w:val="0079216B"/>
    <w:rsid w:val="007929B9"/>
    <w:rsid w:val="007C364F"/>
    <w:rsid w:val="007C4583"/>
    <w:rsid w:val="007C682D"/>
    <w:rsid w:val="007C6912"/>
    <w:rsid w:val="0081094D"/>
    <w:rsid w:val="00812757"/>
    <w:rsid w:val="008128E1"/>
    <w:rsid w:val="00812B2C"/>
    <w:rsid w:val="00823770"/>
    <w:rsid w:val="0085355D"/>
    <w:rsid w:val="00855805"/>
    <w:rsid w:val="00855D11"/>
    <w:rsid w:val="008626C7"/>
    <w:rsid w:val="00864F1C"/>
    <w:rsid w:val="008659C5"/>
    <w:rsid w:val="00867638"/>
    <w:rsid w:val="00872D7C"/>
    <w:rsid w:val="00876631"/>
    <w:rsid w:val="008820D1"/>
    <w:rsid w:val="00886032"/>
    <w:rsid w:val="00892731"/>
    <w:rsid w:val="0089291A"/>
    <w:rsid w:val="008A6646"/>
    <w:rsid w:val="008B2165"/>
    <w:rsid w:val="008B4CDE"/>
    <w:rsid w:val="008B51BF"/>
    <w:rsid w:val="008C7437"/>
    <w:rsid w:val="008C7FB6"/>
    <w:rsid w:val="008D5A1C"/>
    <w:rsid w:val="008D7C88"/>
    <w:rsid w:val="008E7A84"/>
    <w:rsid w:val="008F3AE5"/>
    <w:rsid w:val="008F44F4"/>
    <w:rsid w:val="00902833"/>
    <w:rsid w:val="0092451C"/>
    <w:rsid w:val="009445B0"/>
    <w:rsid w:val="00946CD0"/>
    <w:rsid w:val="0095478F"/>
    <w:rsid w:val="00955C8E"/>
    <w:rsid w:val="00963B72"/>
    <w:rsid w:val="009870D5"/>
    <w:rsid w:val="0099213C"/>
    <w:rsid w:val="009A0F50"/>
    <w:rsid w:val="009A262F"/>
    <w:rsid w:val="009B3683"/>
    <w:rsid w:val="009D0185"/>
    <w:rsid w:val="00A01D3A"/>
    <w:rsid w:val="00A10C46"/>
    <w:rsid w:val="00A11514"/>
    <w:rsid w:val="00A130CF"/>
    <w:rsid w:val="00A1551E"/>
    <w:rsid w:val="00A165C2"/>
    <w:rsid w:val="00A16E9D"/>
    <w:rsid w:val="00A22B66"/>
    <w:rsid w:val="00A2411B"/>
    <w:rsid w:val="00A25AB7"/>
    <w:rsid w:val="00A320BB"/>
    <w:rsid w:val="00A4404E"/>
    <w:rsid w:val="00A50A53"/>
    <w:rsid w:val="00A56D75"/>
    <w:rsid w:val="00A603DC"/>
    <w:rsid w:val="00A672F2"/>
    <w:rsid w:val="00A96701"/>
    <w:rsid w:val="00AB419E"/>
    <w:rsid w:val="00AB640B"/>
    <w:rsid w:val="00AD3E10"/>
    <w:rsid w:val="00B06725"/>
    <w:rsid w:val="00B22611"/>
    <w:rsid w:val="00B25C7E"/>
    <w:rsid w:val="00B27008"/>
    <w:rsid w:val="00B303EB"/>
    <w:rsid w:val="00B30D04"/>
    <w:rsid w:val="00B431E2"/>
    <w:rsid w:val="00B6090C"/>
    <w:rsid w:val="00B7210D"/>
    <w:rsid w:val="00B7355C"/>
    <w:rsid w:val="00B74443"/>
    <w:rsid w:val="00B749CD"/>
    <w:rsid w:val="00B83B1B"/>
    <w:rsid w:val="00B912AE"/>
    <w:rsid w:val="00BA483C"/>
    <w:rsid w:val="00BB05C1"/>
    <w:rsid w:val="00BC11DE"/>
    <w:rsid w:val="00BD73B1"/>
    <w:rsid w:val="00BF4A0B"/>
    <w:rsid w:val="00C173DF"/>
    <w:rsid w:val="00C21CF5"/>
    <w:rsid w:val="00C22556"/>
    <w:rsid w:val="00C25513"/>
    <w:rsid w:val="00C4134D"/>
    <w:rsid w:val="00C4175D"/>
    <w:rsid w:val="00C42C1B"/>
    <w:rsid w:val="00C45156"/>
    <w:rsid w:val="00C4590C"/>
    <w:rsid w:val="00C47066"/>
    <w:rsid w:val="00C505A2"/>
    <w:rsid w:val="00C647B1"/>
    <w:rsid w:val="00C6673E"/>
    <w:rsid w:val="00C73140"/>
    <w:rsid w:val="00C7514F"/>
    <w:rsid w:val="00C84F8E"/>
    <w:rsid w:val="00C933A1"/>
    <w:rsid w:val="00CA31AB"/>
    <w:rsid w:val="00CA7F48"/>
    <w:rsid w:val="00CB1A6E"/>
    <w:rsid w:val="00CB36BE"/>
    <w:rsid w:val="00CB3722"/>
    <w:rsid w:val="00CC320E"/>
    <w:rsid w:val="00CD05A5"/>
    <w:rsid w:val="00CE2A0D"/>
    <w:rsid w:val="00CE63EE"/>
    <w:rsid w:val="00CF16A5"/>
    <w:rsid w:val="00CF5604"/>
    <w:rsid w:val="00D00F32"/>
    <w:rsid w:val="00D02208"/>
    <w:rsid w:val="00D16174"/>
    <w:rsid w:val="00D21DF7"/>
    <w:rsid w:val="00D22909"/>
    <w:rsid w:val="00D5570F"/>
    <w:rsid w:val="00D62FA0"/>
    <w:rsid w:val="00D62FDA"/>
    <w:rsid w:val="00D84F52"/>
    <w:rsid w:val="00D9185A"/>
    <w:rsid w:val="00D97FCC"/>
    <w:rsid w:val="00DA1BC2"/>
    <w:rsid w:val="00DB4CC5"/>
    <w:rsid w:val="00DB6E31"/>
    <w:rsid w:val="00DD3E64"/>
    <w:rsid w:val="00DD4F0E"/>
    <w:rsid w:val="00DE078D"/>
    <w:rsid w:val="00DF6CC2"/>
    <w:rsid w:val="00E03319"/>
    <w:rsid w:val="00E2176E"/>
    <w:rsid w:val="00E45168"/>
    <w:rsid w:val="00E4747E"/>
    <w:rsid w:val="00E608FE"/>
    <w:rsid w:val="00E756AD"/>
    <w:rsid w:val="00E75A43"/>
    <w:rsid w:val="00E80098"/>
    <w:rsid w:val="00E82388"/>
    <w:rsid w:val="00E8543D"/>
    <w:rsid w:val="00E91121"/>
    <w:rsid w:val="00EA45E8"/>
    <w:rsid w:val="00EA7A7B"/>
    <w:rsid w:val="00EC0FD0"/>
    <w:rsid w:val="00EC7208"/>
    <w:rsid w:val="00ED28FB"/>
    <w:rsid w:val="00ED5C7E"/>
    <w:rsid w:val="00ED5D96"/>
    <w:rsid w:val="00EE2FC8"/>
    <w:rsid w:val="00EE4556"/>
    <w:rsid w:val="00EE72C0"/>
    <w:rsid w:val="00EE7BAC"/>
    <w:rsid w:val="00EF378C"/>
    <w:rsid w:val="00F07EE8"/>
    <w:rsid w:val="00F20415"/>
    <w:rsid w:val="00F3382A"/>
    <w:rsid w:val="00F51E2F"/>
    <w:rsid w:val="00F57E72"/>
    <w:rsid w:val="00F7062F"/>
    <w:rsid w:val="00F71431"/>
    <w:rsid w:val="00F7644A"/>
    <w:rsid w:val="00F86038"/>
    <w:rsid w:val="00F96407"/>
    <w:rsid w:val="00F97A89"/>
    <w:rsid w:val="00FA48D8"/>
    <w:rsid w:val="00FA4C59"/>
    <w:rsid w:val="00FB0CB6"/>
    <w:rsid w:val="00FB3536"/>
    <w:rsid w:val="00FB3546"/>
    <w:rsid w:val="00FC272D"/>
    <w:rsid w:val="00FC4D44"/>
    <w:rsid w:val="00FD076A"/>
    <w:rsid w:val="00FD51C4"/>
    <w:rsid w:val="00FE02C3"/>
    <w:rsid w:val="00FE1255"/>
    <w:rsid w:val="00FF0E44"/>
    <w:rsid w:val="00FF220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uiPriority w:val="99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uiPriority w:val="99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4 - Администрация железнодорожного района</grbs>
    <docs xmlns="de353c43-b2a2-46ac-bec9-4c0a59d00cef" xsi:nil="true"/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&gt;​&lt;span class="ms-rteFontSize-1" id="ms-rterangepaste-start"&gt;&lt;/span&gt;&lt;/p&gt;&lt;p style="text-align&amp;#58;justify;"&gt;&lt;span class="ms-rteFontSize-1"&gt;В целях реализации положений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я &lt;/span&gt;&lt;a&gt;&lt;span class="ms-rteFontSize-1" style="text-decoration&amp;#58;underline;"&gt;П&lt;/span&gt;&lt;/a&gt;&lt;span class="ms-rteFontSize-1"&gt;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 города Красноярска от 12.11.2015 № 707 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города Красноярска, содержанию указанных актов и обеспечению их исполнения», постановления администрации города Красноярска от 04.03.2016 №&amp;#160;123 «Об утверждении Правил определения требований к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», разработан проект приказа администрации Железнодорожного района в городе от 23.06.2016 № 71-а/х».&lt;/span&gt;&lt;/p&gt;&lt;p style="text-align&amp;#58;justify;"&gt;&lt;span class="ms-rteFontSize-1"&gt;В целях осуществления общественного контроля настоящий проект размещен 19.05.2023 в единой информационной системе в сфере закупок для проведения обязательного обсуждения.&lt;/span&gt;&lt;/p&gt;&lt;p style="text-align&amp;#58;justify;"&gt;&lt;span class="ms-rteFontSize-1"&gt;Срок проведения обсуждения (7 рабочих дней)&amp;#58; с 22.05.2023 по 30.05.2023 (включительно).&lt;/span&gt;&lt;/p&gt;&lt;p style="text-align&amp;#58;justify;"&gt;&lt;span class="ms-rteFontSize-1"&gt;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&lt;/span&gt;&lt;/p&gt;&lt;p style="text-align&amp;#58;justify;"&gt;&lt;span class="ms-rteFontSize-1"&gt;Адрес для направления предложений в письменной форме&amp;#58; 660021,&amp;#160;&amp;#160;&amp;#160;&amp;#160;&amp;#160;&amp;#160;&amp;#160;&amp;#160;&amp;#160;&amp;#160;&amp;#160; г. Красноярск, ул. Ленина, 160.&lt;/span&gt;&lt;/p&gt;&lt;p style="text-align&amp;#58;justify;"&gt;&lt;span class="ms-rteFontSize-1"&gt;Для направления предложений в электронной форме&amp;#58; адрес электронной почты&amp;#58; zdr@admkrsk.ru.&lt;/span&gt;&lt;/p&gt;&lt;p style="text-align&amp;#58;justify;"&gt;&lt;span class="ms-rteFontSize-1"&gt;Контактный телефон&amp;#58;&lt;/span&gt;&lt;/p&gt;&lt;p style="text-align&amp;#58;justify;"&gt;&lt;span class="ms-rteFontSize-1" style="text-decoration&amp;#58;underline;"&gt;(8-391) 221-99-84, Серебрякова Ирина Ивановна – начальник отдела экономического развития и торговли.&lt;/span&gt;&lt;/p&gt;</nameFull>
    <dop xmlns="de353c43-b2a2-46ac-bec9-4c0a59d00cef" xsi:nil="true"/>
    <PublishingImageCaption xmlns="http://schemas.microsoft.com/sharepoint/v3" xsi:nil="true"/>
    <date3 xmlns="de353c43-b2a2-46ac-bec9-4c0a59d00cef">2023-06-04T17:00:00+00:00</date3>
    <date1 xmlns="493ca2a5-b034-46f7-a7e0-5f375774a9d3">2023-05-21T17:00:00+00:00</date1>
    <date2 xmlns="493ca2a5-b034-46f7-a7e0-5f375774a9d3">2023-05-29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8288BB96-9456-43C0-8083-A380683E1F4E}"/>
</file>

<file path=customXml/itemProps2.xml><?xml version="1.0" encoding="utf-8"?>
<ds:datastoreItem xmlns:ds="http://schemas.openxmlformats.org/officeDocument/2006/customXml" ds:itemID="{7C619D60-25C3-4EEB-B1FE-3B43ED088C66}"/>
</file>

<file path=customXml/itemProps3.xml><?xml version="1.0" encoding="utf-8"?>
<ds:datastoreItem xmlns:ds="http://schemas.openxmlformats.org/officeDocument/2006/customXml" ds:itemID="{F6EBC008-C19F-4AE7-AFB1-09F8FB8B76EC}"/>
</file>

<file path=customXml/itemProps4.xml><?xml version="1.0" encoding="utf-8"?>
<ds:datastoreItem xmlns:ds="http://schemas.openxmlformats.org/officeDocument/2006/customXml" ds:itemID="{FA294B98-8C51-4C6A-9825-49EEEBDC0D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Д Администрация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 руководителя администрации района от 23.06.2016 № 71-а/х</dc:title>
  <dc:creator>PivchukIA</dc:creator>
  <cp:lastModifiedBy>Слабнина Тамара Леонидовна</cp:lastModifiedBy>
  <cp:revision>3</cp:revision>
  <cp:lastPrinted>2022-05-13T07:56:00Z</cp:lastPrinted>
  <dcterms:created xsi:type="dcterms:W3CDTF">2023-05-12T09:17:00Z</dcterms:created>
  <dcterms:modified xsi:type="dcterms:W3CDTF">2023-05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